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514430" w14:textId="0E813DE0" w:rsidR="00190174" w:rsidRPr="00FF2823" w:rsidRDefault="004B0928" w:rsidP="00751964">
      <w:pPr>
        <w:pStyle w:val="Heading1"/>
        <w:ind w:left="173"/>
      </w:pPr>
      <w:r w:rsidRPr="004B0928">
        <w:t>Possible Side Effects o</w:t>
      </w:r>
      <w:r>
        <w:t xml:space="preserve">f </w:t>
      </w:r>
      <w:r w:rsidRPr="004B0928">
        <w:t>Cispla</w:t>
      </w:r>
      <w:r w:rsidRPr="0026615B">
        <w:t>ti</w:t>
      </w:r>
      <w:r w:rsidRPr="004B0928">
        <w:t>n</w:t>
      </w:r>
      <w:r w:rsidR="005360A6">
        <w:rPr>
          <w:lang w:val="en-US"/>
        </w:rPr>
        <w:t>, Irinotecan</w:t>
      </w:r>
      <w:r w:rsidRPr="004B0928">
        <w:t xml:space="preserve"> (Table Version Date:</w:t>
      </w:r>
      <w:r w:rsidR="009C49CC">
        <w:t xml:space="preserve"> </w:t>
      </w:r>
      <w:r w:rsidR="00E64B8D">
        <w:rPr>
          <w:lang w:val="en-US"/>
        </w:rPr>
        <w:t>November</w:t>
      </w:r>
      <w:r w:rsidR="00230524">
        <w:rPr>
          <w:lang w:val="en-US"/>
        </w:rPr>
        <w:t xml:space="preserve"> 3, 2021</w:t>
      </w:r>
      <w:r w:rsidRPr="004B0928">
        <w:t>)</w:t>
      </w:r>
    </w:p>
    <w:tbl>
      <w:tblPr>
        <w:tblW w:w="0" w:type="auto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15"/>
      </w:tblGrid>
      <w:tr w:rsidR="009451C5" w:rsidRPr="0036442F" w14:paraId="7C514433" w14:textId="77777777" w:rsidTr="00B71110">
        <w:trPr>
          <w:cantSplit/>
          <w:tblHeader/>
        </w:trPr>
        <w:tc>
          <w:tcPr>
            <w:tcW w:w="10615" w:type="dxa"/>
          </w:tcPr>
          <w:p w14:paraId="7C514431" w14:textId="77777777" w:rsidR="007F167A" w:rsidRPr="00143105" w:rsidRDefault="007F167A" w:rsidP="0036442F">
            <w:pPr>
              <w:jc w:val="center"/>
              <w:rPr>
                <w:rStyle w:val="Strong"/>
              </w:rPr>
            </w:pPr>
            <w:r w:rsidRPr="00143105">
              <w:rPr>
                <w:rStyle w:val="Strong"/>
              </w:rPr>
              <w:t xml:space="preserve">COMMON, SOME </w:t>
            </w:r>
            <w:proofErr w:type="gramStart"/>
            <w:r w:rsidRPr="00143105">
              <w:rPr>
                <w:rStyle w:val="Strong"/>
              </w:rPr>
              <w:t>MAY</w:t>
            </w:r>
            <w:proofErr w:type="gramEnd"/>
            <w:r w:rsidRPr="00143105">
              <w:rPr>
                <w:rStyle w:val="Strong"/>
              </w:rPr>
              <w:t xml:space="preserve"> BE SERIOUS</w:t>
            </w:r>
          </w:p>
          <w:p w14:paraId="7C514432" w14:textId="5E373814" w:rsidR="00704B3C" w:rsidRPr="0036442F" w:rsidRDefault="007F167A" w:rsidP="00016F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42F">
              <w:rPr>
                <w:rFonts w:ascii="Times New Roman" w:hAnsi="Times New Roman"/>
                <w:sz w:val="24"/>
                <w:szCs w:val="24"/>
              </w:rPr>
              <w:t xml:space="preserve">In 100 people receiving </w:t>
            </w:r>
            <w:r w:rsidR="00016FE8">
              <w:rPr>
                <w:rFonts w:ascii="Times New Roman" w:hAnsi="Times New Roman"/>
                <w:sz w:val="24"/>
                <w:szCs w:val="24"/>
              </w:rPr>
              <w:t>Cisplatin</w:t>
            </w:r>
            <w:r w:rsidRPr="0036442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5360A6">
              <w:rPr>
                <w:rFonts w:ascii="Times New Roman" w:hAnsi="Times New Roman"/>
                <w:sz w:val="24"/>
                <w:szCs w:val="24"/>
              </w:rPr>
              <w:t xml:space="preserve">Irinotecan, </w:t>
            </w:r>
            <w:r w:rsidR="00D044C3" w:rsidRPr="00845824">
              <w:rPr>
                <w:rFonts w:ascii="Times New Roman" w:hAnsi="Times New Roman"/>
                <w:sz w:val="24"/>
                <w:szCs w:val="24"/>
              </w:rPr>
              <w:t>more than 20 and up to 100 may have</w:t>
            </w:r>
            <w:r w:rsidRPr="0036442F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  <w:tr w:rsidR="009451C5" w:rsidRPr="0036442F" w14:paraId="7C51443C" w14:textId="77777777" w:rsidTr="00B71110">
        <w:tc>
          <w:tcPr>
            <w:tcW w:w="10615" w:type="dxa"/>
          </w:tcPr>
          <w:p w14:paraId="7EABA64C" w14:textId="1B38AE80" w:rsidR="00494C23" w:rsidRDefault="00494C23" w:rsidP="0036442F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holingeric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syndrome, </w:t>
            </w:r>
            <w:r w:rsidRPr="00961E9A">
              <w:rPr>
                <w:rFonts w:ascii="Times New Roman" w:hAnsi="Times New Roman"/>
                <w:sz w:val="24"/>
                <w:szCs w:val="24"/>
              </w:rPr>
              <w:t xml:space="preserve">which may cause increased sweating, flushed skin, watering eyes, </w:t>
            </w:r>
            <w:r w:rsidR="00350A96">
              <w:rPr>
                <w:rFonts w:ascii="Times New Roman" w:hAnsi="Times New Roman"/>
                <w:sz w:val="24"/>
                <w:szCs w:val="24"/>
              </w:rPr>
              <w:t>runny</w:t>
            </w:r>
            <w:r w:rsidRPr="00961E9A">
              <w:rPr>
                <w:rFonts w:ascii="Times New Roman" w:hAnsi="Times New Roman"/>
                <w:sz w:val="24"/>
                <w:szCs w:val="24"/>
              </w:rPr>
              <w:t xml:space="preserve"> nose, drooling</w:t>
            </w:r>
          </w:p>
          <w:p w14:paraId="2B6702EE" w14:textId="77777777" w:rsidR="00494C23" w:rsidRDefault="00494C23" w:rsidP="0036442F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  <w:r w:rsidRPr="00005AB4">
              <w:rPr>
                <w:rFonts w:ascii="Times New Roman" w:hAnsi="Times New Roman"/>
                <w:sz w:val="24"/>
                <w:szCs w:val="24"/>
              </w:rPr>
              <w:t>hortness of breath</w:t>
            </w:r>
          </w:p>
          <w:p w14:paraId="7C514434" w14:textId="59FF1F77" w:rsidR="005B5653" w:rsidRPr="0036442F" w:rsidRDefault="005B5653" w:rsidP="0036442F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6442F">
              <w:rPr>
                <w:rFonts w:ascii="Times New Roman" w:hAnsi="Times New Roman"/>
                <w:sz w:val="24"/>
                <w:szCs w:val="24"/>
              </w:rPr>
              <w:t>Infection, especially when white blood cell count is low</w:t>
            </w:r>
          </w:p>
          <w:p w14:paraId="7C514435" w14:textId="77777777" w:rsidR="00B71110" w:rsidRPr="0036442F" w:rsidRDefault="00B71110" w:rsidP="00B71110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6442F">
              <w:rPr>
                <w:rFonts w:ascii="Times New Roman" w:hAnsi="Times New Roman"/>
                <w:sz w:val="24"/>
                <w:szCs w:val="24"/>
              </w:rPr>
              <w:t>Bruising, bleeding</w:t>
            </w:r>
          </w:p>
          <w:p w14:paraId="7C514436" w14:textId="77777777" w:rsidR="005B5653" w:rsidRPr="0036442F" w:rsidRDefault="005B5653" w:rsidP="0036442F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6442F">
              <w:rPr>
                <w:rFonts w:ascii="Times New Roman" w:hAnsi="Times New Roman"/>
                <w:sz w:val="24"/>
                <w:szCs w:val="24"/>
              </w:rPr>
              <w:t xml:space="preserve">Anemia which may cause tiredness, or may require </w:t>
            </w:r>
            <w:r w:rsidR="00E16225" w:rsidRPr="0036442F">
              <w:rPr>
                <w:rFonts w:ascii="Times New Roman" w:hAnsi="Times New Roman"/>
                <w:sz w:val="24"/>
                <w:szCs w:val="24"/>
              </w:rPr>
              <w:t xml:space="preserve">blood </w:t>
            </w:r>
            <w:r w:rsidRPr="0036442F">
              <w:rPr>
                <w:rFonts w:ascii="Times New Roman" w:hAnsi="Times New Roman"/>
                <w:sz w:val="24"/>
                <w:szCs w:val="24"/>
              </w:rPr>
              <w:t>transfusion</w:t>
            </w:r>
            <w:r w:rsidR="00E16225" w:rsidRPr="0036442F">
              <w:rPr>
                <w:rFonts w:ascii="Times New Roman" w:hAnsi="Times New Roman"/>
                <w:sz w:val="24"/>
                <w:szCs w:val="24"/>
              </w:rPr>
              <w:t>s</w:t>
            </w:r>
          </w:p>
          <w:p w14:paraId="7C514437" w14:textId="77777777" w:rsidR="008B37F8" w:rsidRDefault="005B5653" w:rsidP="0036442F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6442F">
              <w:rPr>
                <w:rFonts w:ascii="Times New Roman" w:hAnsi="Times New Roman"/>
                <w:sz w:val="24"/>
                <w:szCs w:val="24"/>
              </w:rPr>
              <w:t>Kidney damage which may cause swelling, may require dialysis</w:t>
            </w:r>
          </w:p>
          <w:p w14:paraId="7C514438" w14:textId="77777777" w:rsidR="00C6492B" w:rsidRDefault="00C6492B" w:rsidP="006C56E2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6492B">
              <w:rPr>
                <w:rFonts w:ascii="Times New Roman" w:hAnsi="Times New Roman"/>
                <w:sz w:val="24"/>
                <w:szCs w:val="24"/>
              </w:rPr>
              <w:t>Hearing loss including ringing in the ears</w:t>
            </w:r>
          </w:p>
          <w:p w14:paraId="7991EE6E" w14:textId="77777777" w:rsidR="00494C23" w:rsidRDefault="00494C23" w:rsidP="006C56E2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05AB4">
              <w:rPr>
                <w:rFonts w:ascii="Times New Roman" w:hAnsi="Times New Roman"/>
                <w:sz w:val="24"/>
                <w:szCs w:val="24"/>
              </w:rPr>
              <w:t>Severe diarrhea</w:t>
            </w:r>
          </w:p>
          <w:p w14:paraId="7C514439" w14:textId="519513C7" w:rsidR="00D64198" w:rsidRPr="00443013" w:rsidRDefault="00494C23" w:rsidP="00443013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43013">
              <w:rPr>
                <w:rFonts w:ascii="Times New Roman" w:hAnsi="Times New Roman"/>
                <w:sz w:val="24"/>
                <w:szCs w:val="24"/>
              </w:rPr>
              <w:t>Constipation,</w:t>
            </w:r>
            <w:r w:rsidRPr="00183085">
              <w:rPr>
                <w:rFonts w:ascii="Times New Roman" w:hAnsi="Times New Roman"/>
                <w:sz w:val="24"/>
                <w:szCs w:val="24"/>
              </w:rPr>
              <w:t xml:space="preserve"> n</w:t>
            </w:r>
            <w:r w:rsidR="00B71110" w:rsidRPr="00183085">
              <w:rPr>
                <w:rFonts w:ascii="Times New Roman" w:hAnsi="Times New Roman"/>
                <w:sz w:val="24"/>
                <w:szCs w:val="24"/>
              </w:rPr>
              <w:t>ausea, vomiting</w:t>
            </w:r>
            <w:r w:rsidR="00443013" w:rsidRPr="00443013">
              <w:rPr>
                <w:rFonts w:ascii="Times New Roman" w:hAnsi="Times New Roman"/>
                <w:sz w:val="24"/>
                <w:szCs w:val="24"/>
              </w:rPr>
              <w:t>,</w:t>
            </w:r>
            <w:r w:rsidR="00443013" w:rsidRPr="00183085">
              <w:rPr>
                <w:rFonts w:ascii="Times New Roman" w:hAnsi="Times New Roman"/>
                <w:sz w:val="24"/>
                <w:szCs w:val="24"/>
              </w:rPr>
              <w:t xml:space="preserve"> loss of appetite, weight loss</w:t>
            </w:r>
          </w:p>
          <w:p w14:paraId="6D7682D1" w14:textId="648E2397" w:rsidR="00494C23" w:rsidRDefault="00494C23" w:rsidP="00132496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05AB4">
              <w:rPr>
                <w:rFonts w:ascii="Times New Roman" w:hAnsi="Times New Roman"/>
                <w:sz w:val="24"/>
                <w:szCs w:val="24"/>
              </w:rPr>
              <w:t>Sores in mouth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which may cause difficulty swallowing</w:t>
            </w:r>
          </w:p>
          <w:p w14:paraId="7C51443A" w14:textId="66B94AC6" w:rsidR="00D64198" w:rsidRDefault="00D64198" w:rsidP="00132496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nfusion</w:t>
            </w:r>
          </w:p>
          <w:p w14:paraId="5982EEB2" w14:textId="77777777" w:rsidR="00D64198" w:rsidRDefault="00D64198" w:rsidP="00132496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umbness</w:t>
            </w:r>
            <w:r w:rsidR="00982CD7">
              <w:rPr>
                <w:rFonts w:ascii="Times New Roman" w:hAnsi="Times New Roman"/>
                <w:sz w:val="24"/>
                <w:szCs w:val="24"/>
              </w:rPr>
              <w:t>, pai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nd tingling of the </w:t>
            </w:r>
            <w:r w:rsidR="00982CD7">
              <w:rPr>
                <w:rFonts w:ascii="Times New Roman" w:hAnsi="Times New Roman"/>
                <w:sz w:val="24"/>
                <w:szCs w:val="24"/>
              </w:rPr>
              <w:t xml:space="preserve">fingers, toes, </w:t>
            </w:r>
            <w:r>
              <w:rPr>
                <w:rFonts w:ascii="Times New Roman" w:hAnsi="Times New Roman"/>
                <w:sz w:val="24"/>
                <w:szCs w:val="24"/>
              </w:rPr>
              <w:t>arms and</w:t>
            </w:r>
            <w:r w:rsidR="00982CD7">
              <w:rPr>
                <w:rFonts w:ascii="Times New Roman" w:hAnsi="Times New Roman"/>
                <w:sz w:val="24"/>
                <w:szCs w:val="24"/>
              </w:rPr>
              <w:t>/or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legs</w:t>
            </w:r>
            <w:r w:rsidR="00C24701">
              <w:rPr>
                <w:rFonts w:ascii="Times New Roman" w:hAnsi="Times New Roman"/>
                <w:sz w:val="24"/>
                <w:szCs w:val="24"/>
              </w:rPr>
              <w:t>, loss of balance</w:t>
            </w:r>
          </w:p>
          <w:p w14:paraId="386E5B8F" w14:textId="77777777" w:rsidR="00050234" w:rsidRDefault="00050234" w:rsidP="00132496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05AB4">
              <w:rPr>
                <w:rFonts w:ascii="Times New Roman" w:hAnsi="Times New Roman"/>
                <w:sz w:val="24"/>
                <w:szCs w:val="24"/>
              </w:rPr>
              <w:t>Fever, pain</w:t>
            </w:r>
          </w:p>
          <w:p w14:paraId="34369CC5" w14:textId="62B89F5F" w:rsidR="00050234" w:rsidRPr="00A65999" w:rsidRDefault="00050234" w:rsidP="00A65999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65999">
              <w:rPr>
                <w:rFonts w:ascii="Times New Roman" w:hAnsi="Times New Roman"/>
                <w:sz w:val="24"/>
                <w:szCs w:val="24"/>
              </w:rPr>
              <w:t>Dizziness, tiredness, weakness</w:t>
            </w:r>
            <w:r w:rsidR="00A65999" w:rsidRPr="00A65999">
              <w:rPr>
                <w:rFonts w:ascii="Times New Roman" w:hAnsi="Times New Roman"/>
                <w:sz w:val="24"/>
                <w:szCs w:val="24"/>
              </w:rPr>
              <w:t>, headache, chills</w:t>
            </w:r>
          </w:p>
          <w:p w14:paraId="7C51443B" w14:textId="71219A07" w:rsidR="00050234" w:rsidRPr="00132496" w:rsidRDefault="00050234" w:rsidP="00132496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05AB4">
              <w:rPr>
                <w:rFonts w:ascii="Times New Roman" w:hAnsi="Times New Roman"/>
                <w:sz w:val="24"/>
                <w:szCs w:val="24"/>
              </w:rPr>
              <w:t>Hair loss</w:t>
            </w:r>
            <w:r w:rsidR="00A65999">
              <w:rPr>
                <w:rFonts w:ascii="Times New Roman" w:hAnsi="Times New Roman"/>
                <w:sz w:val="24"/>
                <w:szCs w:val="24"/>
              </w:rPr>
              <w:t>, rash</w:t>
            </w:r>
          </w:p>
        </w:tc>
      </w:tr>
    </w:tbl>
    <w:p w14:paraId="7C51443D" w14:textId="77777777" w:rsidR="00292DC1" w:rsidRPr="00FF2823" w:rsidRDefault="00292DC1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15"/>
      </w:tblGrid>
      <w:tr w:rsidR="009451C5" w:rsidRPr="0036442F" w14:paraId="7C514440" w14:textId="77777777" w:rsidTr="00B71110">
        <w:trPr>
          <w:cantSplit/>
          <w:tblHeader/>
        </w:trPr>
        <w:tc>
          <w:tcPr>
            <w:tcW w:w="10615" w:type="dxa"/>
          </w:tcPr>
          <w:p w14:paraId="7C51443E" w14:textId="77777777" w:rsidR="007F167A" w:rsidRPr="00143105" w:rsidRDefault="007F167A" w:rsidP="0036442F">
            <w:pPr>
              <w:jc w:val="center"/>
              <w:rPr>
                <w:rStyle w:val="Strong"/>
              </w:rPr>
            </w:pPr>
            <w:r w:rsidRPr="00143105">
              <w:rPr>
                <w:rStyle w:val="Strong"/>
              </w:rPr>
              <w:t xml:space="preserve">OCCASIONAL, SOME </w:t>
            </w:r>
            <w:proofErr w:type="gramStart"/>
            <w:r w:rsidRPr="00143105">
              <w:rPr>
                <w:rStyle w:val="Strong"/>
              </w:rPr>
              <w:t>MAY</w:t>
            </w:r>
            <w:proofErr w:type="gramEnd"/>
            <w:r w:rsidRPr="00143105">
              <w:rPr>
                <w:rStyle w:val="Strong"/>
              </w:rPr>
              <w:t xml:space="preserve"> BE SERIOUS</w:t>
            </w:r>
          </w:p>
          <w:p w14:paraId="7C51443F" w14:textId="7123898A" w:rsidR="00704B3C" w:rsidRPr="0036442F" w:rsidRDefault="007F167A" w:rsidP="00016F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42F">
              <w:rPr>
                <w:rFonts w:ascii="Times New Roman" w:hAnsi="Times New Roman"/>
                <w:sz w:val="24"/>
                <w:szCs w:val="24"/>
              </w:rPr>
              <w:t xml:space="preserve">In 100 people receiving </w:t>
            </w:r>
            <w:r w:rsidR="00016FE8">
              <w:rPr>
                <w:rFonts w:ascii="Times New Roman" w:hAnsi="Times New Roman"/>
                <w:sz w:val="24"/>
                <w:szCs w:val="24"/>
              </w:rPr>
              <w:t>Cisplatin</w:t>
            </w:r>
            <w:r w:rsidRPr="0036442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5360A6">
              <w:rPr>
                <w:rFonts w:ascii="Times New Roman" w:hAnsi="Times New Roman"/>
                <w:sz w:val="24"/>
                <w:szCs w:val="24"/>
              </w:rPr>
              <w:t xml:space="preserve">Irinotecan, </w:t>
            </w:r>
            <w:r w:rsidRPr="0036442F">
              <w:rPr>
                <w:rFonts w:ascii="Times New Roman" w:hAnsi="Times New Roman"/>
                <w:sz w:val="24"/>
                <w:szCs w:val="24"/>
              </w:rPr>
              <w:t>from 4 to 20 may have:</w:t>
            </w:r>
          </w:p>
        </w:tc>
      </w:tr>
      <w:tr w:rsidR="009451C5" w:rsidRPr="0036442F" w14:paraId="7C514445" w14:textId="77777777" w:rsidTr="00B71110">
        <w:tc>
          <w:tcPr>
            <w:tcW w:w="10615" w:type="dxa"/>
          </w:tcPr>
          <w:p w14:paraId="10A57C2E" w14:textId="3202603F" w:rsidR="00050234" w:rsidRDefault="00050234" w:rsidP="003D0BD7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welling of the body</w:t>
            </w:r>
            <w:r w:rsidR="00443013">
              <w:rPr>
                <w:rFonts w:ascii="Times New Roman" w:hAnsi="Times New Roman"/>
                <w:sz w:val="24"/>
                <w:szCs w:val="24"/>
              </w:rPr>
              <w:t>, including the belly</w:t>
            </w:r>
          </w:p>
          <w:p w14:paraId="36CF8B49" w14:textId="2574426B" w:rsidR="00050234" w:rsidRDefault="00050234" w:rsidP="003D0BD7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ow blood pressure which may cause feeling faint</w:t>
            </w:r>
          </w:p>
          <w:p w14:paraId="7824D9B6" w14:textId="5F521E94" w:rsidR="00050234" w:rsidRDefault="00050234" w:rsidP="003D0BD7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05AB4">
              <w:rPr>
                <w:rFonts w:ascii="Times New Roman" w:hAnsi="Times New Roman"/>
                <w:sz w:val="24"/>
                <w:szCs w:val="24"/>
              </w:rPr>
              <w:t>Scarring of the lungs</w:t>
            </w:r>
          </w:p>
          <w:p w14:paraId="6C6BF339" w14:textId="580956B4" w:rsidR="00050234" w:rsidRDefault="00050234" w:rsidP="003D0BD7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05AB4">
              <w:rPr>
                <w:rFonts w:ascii="Times New Roman" w:hAnsi="Times New Roman"/>
                <w:sz w:val="24"/>
                <w:szCs w:val="24"/>
              </w:rPr>
              <w:t>Cough</w:t>
            </w:r>
          </w:p>
          <w:p w14:paraId="581E469A" w14:textId="3011D2C5" w:rsidR="003D0BD7" w:rsidRPr="003D0BD7" w:rsidRDefault="003D0BD7" w:rsidP="003D0BD7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6442F">
              <w:rPr>
                <w:rFonts w:ascii="Times New Roman" w:hAnsi="Times New Roman"/>
                <w:sz w:val="24"/>
                <w:szCs w:val="24"/>
              </w:rPr>
              <w:t xml:space="preserve">Allergic reaction which may cause rash, low blood pressure, wheezing, shortness of breath, swelling of </w:t>
            </w:r>
            <w:r w:rsidRPr="003D0BD7">
              <w:rPr>
                <w:rFonts w:ascii="Times New Roman" w:hAnsi="Times New Roman"/>
                <w:sz w:val="24"/>
                <w:szCs w:val="24"/>
              </w:rPr>
              <w:t>the face or throat</w:t>
            </w:r>
          </w:p>
          <w:p w14:paraId="73E15628" w14:textId="575693A1" w:rsidR="00050234" w:rsidRDefault="00050234" w:rsidP="0085645E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05AB4">
              <w:rPr>
                <w:rFonts w:ascii="Times New Roman" w:hAnsi="Times New Roman"/>
                <w:sz w:val="24"/>
                <w:szCs w:val="24"/>
              </w:rPr>
              <w:t>Blood clot which may cause swelling, pain, shortness of breath</w:t>
            </w:r>
          </w:p>
          <w:p w14:paraId="2F6A7B07" w14:textId="39571FD8" w:rsidR="00050234" w:rsidRDefault="00050234" w:rsidP="0085645E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Yellowing of eyes and skin</w:t>
            </w:r>
          </w:p>
          <w:p w14:paraId="5E6D64D4" w14:textId="4082402E" w:rsidR="00050234" w:rsidRDefault="00050234" w:rsidP="0085645E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hydration</w:t>
            </w:r>
          </w:p>
          <w:p w14:paraId="286AB683" w14:textId="3CD9C97D" w:rsidR="00260194" w:rsidRPr="006A6310" w:rsidRDefault="00260194" w:rsidP="0085645E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eartburn, passing gas</w:t>
            </w:r>
          </w:p>
          <w:p w14:paraId="7C514442" w14:textId="77777777" w:rsidR="00C658A0" w:rsidRDefault="00C658A0" w:rsidP="00C658A0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hange in taste</w:t>
            </w:r>
          </w:p>
          <w:p w14:paraId="7C514444" w14:textId="66A217ED" w:rsidR="00260194" w:rsidRPr="0036442F" w:rsidRDefault="00260194" w:rsidP="00DD62A5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fficulty sleeping</w:t>
            </w:r>
          </w:p>
        </w:tc>
      </w:tr>
    </w:tbl>
    <w:p w14:paraId="7C514446" w14:textId="77777777" w:rsidR="00292DC1" w:rsidRPr="00FF2823" w:rsidRDefault="00292DC1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15"/>
      </w:tblGrid>
      <w:tr w:rsidR="009451C5" w:rsidRPr="0036442F" w14:paraId="7C514449" w14:textId="77777777" w:rsidTr="00B71110">
        <w:trPr>
          <w:cantSplit/>
          <w:tblHeader/>
        </w:trPr>
        <w:tc>
          <w:tcPr>
            <w:tcW w:w="10615" w:type="dxa"/>
          </w:tcPr>
          <w:p w14:paraId="7C514447" w14:textId="77777777" w:rsidR="007F167A" w:rsidRPr="00C6492B" w:rsidRDefault="007F167A" w:rsidP="0036442F">
            <w:pPr>
              <w:jc w:val="center"/>
              <w:rPr>
                <w:rStyle w:val="Strong"/>
              </w:rPr>
            </w:pPr>
            <w:r w:rsidRPr="00C6492B">
              <w:rPr>
                <w:rStyle w:val="Strong"/>
              </w:rPr>
              <w:t>RARE, AND SERIOUS</w:t>
            </w:r>
          </w:p>
          <w:p w14:paraId="7C514448" w14:textId="65990FC5" w:rsidR="00704B3C" w:rsidRPr="00C6492B" w:rsidRDefault="007F167A" w:rsidP="00016F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92B">
              <w:rPr>
                <w:rFonts w:ascii="Times New Roman" w:hAnsi="Times New Roman"/>
                <w:sz w:val="24"/>
                <w:szCs w:val="24"/>
              </w:rPr>
              <w:t xml:space="preserve">In 100 people receiving </w:t>
            </w:r>
            <w:r w:rsidR="00016FE8" w:rsidRPr="00C6492B">
              <w:rPr>
                <w:rFonts w:ascii="Times New Roman" w:hAnsi="Times New Roman"/>
                <w:sz w:val="24"/>
                <w:szCs w:val="24"/>
              </w:rPr>
              <w:t>Cisplatin</w:t>
            </w:r>
            <w:r w:rsidR="005360A6">
              <w:rPr>
                <w:rFonts w:ascii="Times New Roman" w:hAnsi="Times New Roman"/>
                <w:sz w:val="24"/>
                <w:szCs w:val="24"/>
              </w:rPr>
              <w:t>, Irinotecan</w:t>
            </w:r>
            <w:r w:rsidRPr="00C6492B">
              <w:rPr>
                <w:rFonts w:ascii="Times New Roman" w:hAnsi="Times New Roman"/>
                <w:sz w:val="24"/>
                <w:szCs w:val="24"/>
              </w:rPr>
              <w:t>, 3 or fewer may have:</w:t>
            </w:r>
          </w:p>
        </w:tc>
      </w:tr>
      <w:tr w:rsidR="009451C5" w:rsidRPr="0036442F" w14:paraId="7C51444D" w14:textId="77777777" w:rsidTr="00B71110">
        <w:tc>
          <w:tcPr>
            <w:tcW w:w="10615" w:type="dxa"/>
          </w:tcPr>
          <w:p w14:paraId="7C51444A" w14:textId="77777777" w:rsidR="0085645E" w:rsidRPr="00C6492B" w:rsidRDefault="0085645E" w:rsidP="0085645E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6492B">
              <w:rPr>
                <w:rFonts w:ascii="Times New Roman" w:hAnsi="Times New Roman"/>
                <w:sz w:val="24"/>
                <w:szCs w:val="24"/>
              </w:rPr>
              <w:t>Brain damage, Posterior Reversible Encephalopathy syndrome, which may cause headache, seizure, blindness</w:t>
            </w:r>
          </w:p>
          <w:p w14:paraId="7C51444B" w14:textId="77777777" w:rsidR="000A4CCE" w:rsidRPr="00C6492B" w:rsidRDefault="00F0684C" w:rsidP="00132496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6492B">
              <w:rPr>
                <w:rFonts w:ascii="Times New Roman" w:hAnsi="Times New Roman"/>
                <w:sz w:val="24"/>
                <w:szCs w:val="24"/>
              </w:rPr>
              <w:t>Seizure</w:t>
            </w:r>
          </w:p>
          <w:p w14:paraId="7C51444C" w14:textId="02CB4028" w:rsidR="0085645E" w:rsidRPr="00C6492B" w:rsidRDefault="0085645E" w:rsidP="00132496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6492B">
              <w:rPr>
                <w:rFonts w:ascii="Times New Roman" w:hAnsi="Times New Roman"/>
                <w:sz w:val="24"/>
                <w:szCs w:val="24"/>
              </w:rPr>
              <w:t>A new cancer</w:t>
            </w:r>
            <w:r w:rsidR="00982CD7">
              <w:rPr>
                <w:rFonts w:ascii="Times New Roman" w:hAnsi="Times New Roman"/>
                <w:sz w:val="24"/>
                <w:szCs w:val="24"/>
              </w:rPr>
              <w:t>, including leukemia,</w:t>
            </w:r>
            <w:r w:rsidRPr="00C6492B">
              <w:rPr>
                <w:rFonts w:ascii="Times New Roman" w:hAnsi="Times New Roman"/>
                <w:sz w:val="24"/>
                <w:szCs w:val="24"/>
              </w:rPr>
              <w:t xml:space="preserve"> resulting from treatment of a prior cancer</w:t>
            </w:r>
          </w:p>
        </w:tc>
      </w:tr>
    </w:tbl>
    <w:p w14:paraId="7C51444E" w14:textId="77777777" w:rsidR="005E697B" w:rsidRPr="00FF2823" w:rsidRDefault="005E697B" w:rsidP="00C6492B">
      <w:pPr>
        <w:jc w:val="left"/>
        <w:rPr>
          <w:rFonts w:ascii="Times New Roman" w:hAnsi="Times New Roman"/>
          <w:sz w:val="24"/>
          <w:szCs w:val="24"/>
        </w:rPr>
      </w:pPr>
    </w:p>
    <w:sectPr w:rsidR="005E697B" w:rsidRPr="00FF2823" w:rsidSect="009451C5">
      <w:footerReference w:type="default" r:id="rId11"/>
      <w:pgSz w:w="12240" w:h="15840"/>
      <w:pgMar w:top="720" w:right="720" w:bottom="720" w:left="720" w:header="720" w:footer="86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588DA7" w14:textId="77777777" w:rsidR="008D565C" w:rsidRDefault="008D565C" w:rsidP="00D616D5">
      <w:r>
        <w:separator/>
      </w:r>
    </w:p>
  </w:endnote>
  <w:endnote w:type="continuationSeparator" w:id="0">
    <w:p w14:paraId="0C71377C" w14:textId="77777777" w:rsidR="008D565C" w:rsidRDefault="008D565C" w:rsidP="00D616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514453" w14:textId="77777777" w:rsidR="00EF6A8F" w:rsidRDefault="00EF6A8F" w:rsidP="009C2071">
    <w:pPr>
      <w:pStyle w:val="Footer"/>
      <w:jc w:val="center"/>
      <w:rPr>
        <w:sz w:val="18"/>
      </w:rPr>
    </w:pPr>
    <w:r w:rsidRPr="00FF2823">
      <w:rPr>
        <w:rFonts w:ascii="Times New Roman" w:hAnsi="Times New Roman"/>
        <w:sz w:val="24"/>
        <w:szCs w:val="24"/>
      </w:rPr>
      <w:t xml:space="preserve">Page </w:t>
    </w:r>
    <w:r w:rsidRPr="00FF2823">
      <w:rPr>
        <w:rFonts w:ascii="Times New Roman" w:hAnsi="Times New Roman"/>
        <w:b/>
        <w:sz w:val="24"/>
        <w:szCs w:val="24"/>
      </w:rPr>
      <w:fldChar w:fldCharType="begin"/>
    </w:r>
    <w:r w:rsidRPr="00FF2823">
      <w:rPr>
        <w:rFonts w:ascii="Times New Roman" w:hAnsi="Times New Roman"/>
        <w:b/>
        <w:sz w:val="24"/>
        <w:szCs w:val="24"/>
      </w:rPr>
      <w:instrText xml:space="preserve"> PAGE </w:instrText>
    </w:r>
    <w:r w:rsidRPr="00FF2823">
      <w:rPr>
        <w:rFonts w:ascii="Times New Roman" w:hAnsi="Times New Roman"/>
        <w:b/>
        <w:sz w:val="24"/>
        <w:szCs w:val="24"/>
      </w:rPr>
      <w:fldChar w:fldCharType="separate"/>
    </w:r>
    <w:r w:rsidR="009A3693">
      <w:rPr>
        <w:rFonts w:ascii="Times New Roman" w:hAnsi="Times New Roman"/>
        <w:b/>
        <w:noProof/>
        <w:sz w:val="24"/>
        <w:szCs w:val="24"/>
      </w:rPr>
      <w:t>1</w:t>
    </w:r>
    <w:r w:rsidRPr="00FF2823">
      <w:rPr>
        <w:rFonts w:ascii="Times New Roman" w:hAnsi="Times New Roman"/>
        <w:b/>
        <w:sz w:val="24"/>
        <w:szCs w:val="24"/>
      </w:rPr>
      <w:fldChar w:fldCharType="end"/>
    </w:r>
    <w:r w:rsidRPr="00FF2823">
      <w:rPr>
        <w:rFonts w:ascii="Times New Roman" w:hAnsi="Times New Roman"/>
        <w:sz w:val="24"/>
        <w:szCs w:val="24"/>
      </w:rPr>
      <w:t xml:space="preserve"> of </w:t>
    </w:r>
    <w:r w:rsidRPr="00FF2823">
      <w:rPr>
        <w:rFonts w:ascii="Times New Roman" w:hAnsi="Times New Roman"/>
        <w:b/>
        <w:sz w:val="24"/>
        <w:szCs w:val="24"/>
      </w:rPr>
      <w:fldChar w:fldCharType="begin"/>
    </w:r>
    <w:r w:rsidRPr="00FF2823">
      <w:rPr>
        <w:rFonts w:ascii="Times New Roman" w:hAnsi="Times New Roman"/>
        <w:b/>
        <w:sz w:val="24"/>
        <w:szCs w:val="24"/>
      </w:rPr>
      <w:instrText xml:space="preserve"> NUMPAGES  </w:instrText>
    </w:r>
    <w:r w:rsidRPr="00FF2823">
      <w:rPr>
        <w:rFonts w:ascii="Times New Roman" w:hAnsi="Times New Roman"/>
        <w:b/>
        <w:sz w:val="24"/>
        <w:szCs w:val="24"/>
      </w:rPr>
      <w:fldChar w:fldCharType="separate"/>
    </w:r>
    <w:r w:rsidR="009A3693">
      <w:rPr>
        <w:rFonts w:ascii="Times New Roman" w:hAnsi="Times New Roman"/>
        <w:b/>
        <w:noProof/>
        <w:sz w:val="24"/>
        <w:szCs w:val="24"/>
      </w:rPr>
      <w:t>1</w:t>
    </w:r>
    <w:r w:rsidRPr="00FF2823">
      <w:rPr>
        <w:rFonts w:ascii="Times New Roman" w:hAnsi="Times New Roman"/>
        <w:b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1B138D" w14:textId="77777777" w:rsidR="008D565C" w:rsidRDefault="008D565C" w:rsidP="00D616D5">
      <w:r>
        <w:separator/>
      </w:r>
    </w:p>
  </w:footnote>
  <w:footnote w:type="continuationSeparator" w:id="0">
    <w:p w14:paraId="5B25B823" w14:textId="77777777" w:rsidR="008D565C" w:rsidRDefault="008D565C" w:rsidP="00D616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641BA3"/>
    <w:multiLevelType w:val="hybridMultilevel"/>
    <w:tmpl w:val="9D7E74E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7759C"/>
    <w:multiLevelType w:val="hybridMultilevel"/>
    <w:tmpl w:val="5BEE381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9B7297"/>
    <w:multiLevelType w:val="hybridMultilevel"/>
    <w:tmpl w:val="7806E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181A36"/>
    <w:multiLevelType w:val="hybridMultilevel"/>
    <w:tmpl w:val="0D968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2531E7"/>
    <w:multiLevelType w:val="hybridMultilevel"/>
    <w:tmpl w:val="4D02D4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CF2B95"/>
    <w:multiLevelType w:val="hybridMultilevel"/>
    <w:tmpl w:val="80440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880512"/>
    <w:multiLevelType w:val="hybridMultilevel"/>
    <w:tmpl w:val="70586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FD2E52"/>
    <w:multiLevelType w:val="hybridMultilevel"/>
    <w:tmpl w:val="DD826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1B7F18"/>
    <w:multiLevelType w:val="hybridMultilevel"/>
    <w:tmpl w:val="15363D16"/>
    <w:lvl w:ilvl="0" w:tplc="67DCDAF6">
      <w:start w:val="1"/>
      <w:numFmt w:val="bullet"/>
      <w:lvlText w:val=""/>
      <w:lvlJc w:val="left"/>
      <w:pPr>
        <w:ind w:left="1008" w:hanging="6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1B51D2"/>
    <w:multiLevelType w:val="hybridMultilevel"/>
    <w:tmpl w:val="54780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1"/>
  </w:num>
  <w:num w:numId="4">
    <w:abstractNumId w:val="2"/>
  </w:num>
  <w:num w:numId="5">
    <w:abstractNumId w:val="0"/>
  </w:num>
  <w:num w:numId="6">
    <w:abstractNumId w:val="6"/>
  </w:num>
  <w:num w:numId="7">
    <w:abstractNumId w:val="7"/>
  </w:num>
  <w:num w:numId="8">
    <w:abstractNumId w:val="5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6C7"/>
    <w:rsid w:val="000157AF"/>
    <w:rsid w:val="00015F6F"/>
    <w:rsid w:val="00016FE8"/>
    <w:rsid w:val="0002245D"/>
    <w:rsid w:val="00024545"/>
    <w:rsid w:val="00026947"/>
    <w:rsid w:val="00031F1E"/>
    <w:rsid w:val="00050234"/>
    <w:rsid w:val="00050891"/>
    <w:rsid w:val="00064F30"/>
    <w:rsid w:val="00071F39"/>
    <w:rsid w:val="00077F92"/>
    <w:rsid w:val="000A4CCE"/>
    <w:rsid w:val="000A4D66"/>
    <w:rsid w:val="000A7BA2"/>
    <w:rsid w:val="000C0616"/>
    <w:rsid w:val="000E3C1B"/>
    <w:rsid w:val="0010192F"/>
    <w:rsid w:val="00121C3E"/>
    <w:rsid w:val="00132496"/>
    <w:rsid w:val="00137570"/>
    <w:rsid w:val="00140780"/>
    <w:rsid w:val="00143105"/>
    <w:rsid w:val="00146229"/>
    <w:rsid w:val="00162D4A"/>
    <w:rsid w:val="00163506"/>
    <w:rsid w:val="00165365"/>
    <w:rsid w:val="00175EF2"/>
    <w:rsid w:val="0017773B"/>
    <w:rsid w:val="00183085"/>
    <w:rsid w:val="001853E9"/>
    <w:rsid w:val="00190174"/>
    <w:rsid w:val="001A64D1"/>
    <w:rsid w:val="001B7937"/>
    <w:rsid w:val="001F377B"/>
    <w:rsid w:val="001F70ED"/>
    <w:rsid w:val="0020359F"/>
    <w:rsid w:val="0021183C"/>
    <w:rsid w:val="00213C67"/>
    <w:rsid w:val="00213C97"/>
    <w:rsid w:val="00220220"/>
    <w:rsid w:val="00227765"/>
    <w:rsid w:val="00230524"/>
    <w:rsid w:val="00236C42"/>
    <w:rsid w:val="00254B61"/>
    <w:rsid w:val="00260194"/>
    <w:rsid w:val="00263299"/>
    <w:rsid w:val="0026615B"/>
    <w:rsid w:val="00271E59"/>
    <w:rsid w:val="00290B6D"/>
    <w:rsid w:val="00292DC1"/>
    <w:rsid w:val="00295FA5"/>
    <w:rsid w:val="00296F67"/>
    <w:rsid w:val="002B6C63"/>
    <w:rsid w:val="002E2B91"/>
    <w:rsid w:val="002E3761"/>
    <w:rsid w:val="002E5788"/>
    <w:rsid w:val="002E632B"/>
    <w:rsid w:val="002E64C6"/>
    <w:rsid w:val="00302965"/>
    <w:rsid w:val="003043EC"/>
    <w:rsid w:val="00305B05"/>
    <w:rsid w:val="00311215"/>
    <w:rsid w:val="00317C2E"/>
    <w:rsid w:val="00320B9B"/>
    <w:rsid w:val="00322991"/>
    <w:rsid w:val="00340585"/>
    <w:rsid w:val="00342AF1"/>
    <w:rsid w:val="00344835"/>
    <w:rsid w:val="00347FDF"/>
    <w:rsid w:val="00350A96"/>
    <w:rsid w:val="0035739C"/>
    <w:rsid w:val="00362676"/>
    <w:rsid w:val="003639F2"/>
    <w:rsid w:val="0036442F"/>
    <w:rsid w:val="0037281F"/>
    <w:rsid w:val="0037627B"/>
    <w:rsid w:val="003B4930"/>
    <w:rsid w:val="003C24FC"/>
    <w:rsid w:val="003D0BD7"/>
    <w:rsid w:val="003D1820"/>
    <w:rsid w:val="003E7BC2"/>
    <w:rsid w:val="00406BC9"/>
    <w:rsid w:val="004070D8"/>
    <w:rsid w:val="0041707D"/>
    <w:rsid w:val="00421B14"/>
    <w:rsid w:val="0043305B"/>
    <w:rsid w:val="00433260"/>
    <w:rsid w:val="00436AAC"/>
    <w:rsid w:val="00440F91"/>
    <w:rsid w:val="00443013"/>
    <w:rsid w:val="00453117"/>
    <w:rsid w:val="00460EAA"/>
    <w:rsid w:val="00490446"/>
    <w:rsid w:val="00494C23"/>
    <w:rsid w:val="004A68F8"/>
    <w:rsid w:val="004B0928"/>
    <w:rsid w:val="004B473F"/>
    <w:rsid w:val="004B7F9C"/>
    <w:rsid w:val="004F3D5E"/>
    <w:rsid w:val="004F4E69"/>
    <w:rsid w:val="005067CE"/>
    <w:rsid w:val="005169CE"/>
    <w:rsid w:val="005248B0"/>
    <w:rsid w:val="005250B8"/>
    <w:rsid w:val="00525D15"/>
    <w:rsid w:val="00531C53"/>
    <w:rsid w:val="00532DE5"/>
    <w:rsid w:val="0053603B"/>
    <w:rsid w:val="005360A6"/>
    <w:rsid w:val="0054437C"/>
    <w:rsid w:val="005526E0"/>
    <w:rsid w:val="00552A89"/>
    <w:rsid w:val="00561FA2"/>
    <w:rsid w:val="00567F4D"/>
    <w:rsid w:val="0057036C"/>
    <w:rsid w:val="0058001F"/>
    <w:rsid w:val="0059666C"/>
    <w:rsid w:val="005A6B18"/>
    <w:rsid w:val="005B5653"/>
    <w:rsid w:val="005C1CBF"/>
    <w:rsid w:val="005E697B"/>
    <w:rsid w:val="00603326"/>
    <w:rsid w:val="006165AA"/>
    <w:rsid w:val="00635A3B"/>
    <w:rsid w:val="00640A3D"/>
    <w:rsid w:val="00646261"/>
    <w:rsid w:val="00650D65"/>
    <w:rsid w:val="006518DB"/>
    <w:rsid w:val="00665BC3"/>
    <w:rsid w:val="006676FF"/>
    <w:rsid w:val="00675B40"/>
    <w:rsid w:val="006813CF"/>
    <w:rsid w:val="00682FA0"/>
    <w:rsid w:val="00690580"/>
    <w:rsid w:val="006916A7"/>
    <w:rsid w:val="006A6310"/>
    <w:rsid w:val="006C0E23"/>
    <w:rsid w:val="006C34B7"/>
    <w:rsid w:val="006D2E77"/>
    <w:rsid w:val="006E44C0"/>
    <w:rsid w:val="006E55A0"/>
    <w:rsid w:val="006E6422"/>
    <w:rsid w:val="006F1FEB"/>
    <w:rsid w:val="00704B3C"/>
    <w:rsid w:val="007171F4"/>
    <w:rsid w:val="00727A77"/>
    <w:rsid w:val="00730FF0"/>
    <w:rsid w:val="00735793"/>
    <w:rsid w:val="00747F78"/>
    <w:rsid w:val="00751964"/>
    <w:rsid w:val="007528F5"/>
    <w:rsid w:val="00774E65"/>
    <w:rsid w:val="00784C65"/>
    <w:rsid w:val="007879BD"/>
    <w:rsid w:val="00794542"/>
    <w:rsid w:val="00795A56"/>
    <w:rsid w:val="007A32EA"/>
    <w:rsid w:val="007A33AD"/>
    <w:rsid w:val="007B04C0"/>
    <w:rsid w:val="007B53CB"/>
    <w:rsid w:val="007B5F6F"/>
    <w:rsid w:val="007D4757"/>
    <w:rsid w:val="007F167A"/>
    <w:rsid w:val="007F58F6"/>
    <w:rsid w:val="00800457"/>
    <w:rsid w:val="00817CC2"/>
    <w:rsid w:val="008266ED"/>
    <w:rsid w:val="008345CD"/>
    <w:rsid w:val="00853B4A"/>
    <w:rsid w:val="0085645E"/>
    <w:rsid w:val="008651E9"/>
    <w:rsid w:val="008761ED"/>
    <w:rsid w:val="00882075"/>
    <w:rsid w:val="0089035C"/>
    <w:rsid w:val="00890573"/>
    <w:rsid w:val="0089290F"/>
    <w:rsid w:val="00896C32"/>
    <w:rsid w:val="008B37F8"/>
    <w:rsid w:val="008B7742"/>
    <w:rsid w:val="008C2248"/>
    <w:rsid w:val="008C39EF"/>
    <w:rsid w:val="008D565C"/>
    <w:rsid w:val="009113C1"/>
    <w:rsid w:val="009250EC"/>
    <w:rsid w:val="00931646"/>
    <w:rsid w:val="009451C5"/>
    <w:rsid w:val="009507A0"/>
    <w:rsid w:val="009563CD"/>
    <w:rsid w:val="00981790"/>
    <w:rsid w:val="00982CD7"/>
    <w:rsid w:val="00984BF7"/>
    <w:rsid w:val="009A3693"/>
    <w:rsid w:val="009A606E"/>
    <w:rsid w:val="009C2071"/>
    <w:rsid w:val="009C49CC"/>
    <w:rsid w:val="009D5D8B"/>
    <w:rsid w:val="009E56C7"/>
    <w:rsid w:val="009E7906"/>
    <w:rsid w:val="009F0A84"/>
    <w:rsid w:val="00A0453F"/>
    <w:rsid w:val="00A0718F"/>
    <w:rsid w:val="00A22015"/>
    <w:rsid w:val="00A24D5B"/>
    <w:rsid w:val="00A6102D"/>
    <w:rsid w:val="00A65999"/>
    <w:rsid w:val="00A70D91"/>
    <w:rsid w:val="00A77C12"/>
    <w:rsid w:val="00A87D3D"/>
    <w:rsid w:val="00A96AAB"/>
    <w:rsid w:val="00AB724B"/>
    <w:rsid w:val="00AC1858"/>
    <w:rsid w:val="00AD2CF9"/>
    <w:rsid w:val="00AD55BA"/>
    <w:rsid w:val="00AD7352"/>
    <w:rsid w:val="00AE185D"/>
    <w:rsid w:val="00AE4F25"/>
    <w:rsid w:val="00AE6849"/>
    <w:rsid w:val="00B21D60"/>
    <w:rsid w:val="00B30CFF"/>
    <w:rsid w:val="00B3732E"/>
    <w:rsid w:val="00B43295"/>
    <w:rsid w:val="00B43E23"/>
    <w:rsid w:val="00B71110"/>
    <w:rsid w:val="00BA6478"/>
    <w:rsid w:val="00BB58D2"/>
    <w:rsid w:val="00BC0303"/>
    <w:rsid w:val="00BC1CEF"/>
    <w:rsid w:val="00BD6427"/>
    <w:rsid w:val="00BE508C"/>
    <w:rsid w:val="00BF0224"/>
    <w:rsid w:val="00BF595E"/>
    <w:rsid w:val="00C07A39"/>
    <w:rsid w:val="00C1216C"/>
    <w:rsid w:val="00C141C0"/>
    <w:rsid w:val="00C1454B"/>
    <w:rsid w:val="00C15AA4"/>
    <w:rsid w:val="00C15BF0"/>
    <w:rsid w:val="00C24701"/>
    <w:rsid w:val="00C37EFF"/>
    <w:rsid w:val="00C6492B"/>
    <w:rsid w:val="00C658A0"/>
    <w:rsid w:val="00C66F37"/>
    <w:rsid w:val="00C97834"/>
    <w:rsid w:val="00CA5FEB"/>
    <w:rsid w:val="00CA64D5"/>
    <w:rsid w:val="00CB6838"/>
    <w:rsid w:val="00CC095B"/>
    <w:rsid w:val="00CC7716"/>
    <w:rsid w:val="00CC7B47"/>
    <w:rsid w:val="00CD1D85"/>
    <w:rsid w:val="00CF566C"/>
    <w:rsid w:val="00D044C3"/>
    <w:rsid w:val="00D045E1"/>
    <w:rsid w:val="00D066CC"/>
    <w:rsid w:val="00D125FC"/>
    <w:rsid w:val="00D13FF8"/>
    <w:rsid w:val="00D148A5"/>
    <w:rsid w:val="00D14E01"/>
    <w:rsid w:val="00D17AEE"/>
    <w:rsid w:val="00D3174C"/>
    <w:rsid w:val="00D430FA"/>
    <w:rsid w:val="00D50973"/>
    <w:rsid w:val="00D5162C"/>
    <w:rsid w:val="00D53134"/>
    <w:rsid w:val="00D616D5"/>
    <w:rsid w:val="00D63B32"/>
    <w:rsid w:val="00D64198"/>
    <w:rsid w:val="00D80DDC"/>
    <w:rsid w:val="00D84058"/>
    <w:rsid w:val="00D950E2"/>
    <w:rsid w:val="00DA0A81"/>
    <w:rsid w:val="00DA313C"/>
    <w:rsid w:val="00DC2DF7"/>
    <w:rsid w:val="00DD62A5"/>
    <w:rsid w:val="00E020A2"/>
    <w:rsid w:val="00E142D5"/>
    <w:rsid w:val="00E16225"/>
    <w:rsid w:val="00E21FDD"/>
    <w:rsid w:val="00E30392"/>
    <w:rsid w:val="00E4554B"/>
    <w:rsid w:val="00E535EA"/>
    <w:rsid w:val="00E64B8D"/>
    <w:rsid w:val="00E708C8"/>
    <w:rsid w:val="00E77AFB"/>
    <w:rsid w:val="00EB1B2D"/>
    <w:rsid w:val="00EB2782"/>
    <w:rsid w:val="00EC0986"/>
    <w:rsid w:val="00EC2482"/>
    <w:rsid w:val="00EF25D0"/>
    <w:rsid w:val="00EF6A8F"/>
    <w:rsid w:val="00EF6E44"/>
    <w:rsid w:val="00F0684C"/>
    <w:rsid w:val="00F265AB"/>
    <w:rsid w:val="00F40893"/>
    <w:rsid w:val="00F428A1"/>
    <w:rsid w:val="00F54A02"/>
    <w:rsid w:val="00FA0CB1"/>
    <w:rsid w:val="00FA4DCE"/>
    <w:rsid w:val="00FC39D6"/>
    <w:rsid w:val="00FC5C60"/>
    <w:rsid w:val="00FE46E5"/>
    <w:rsid w:val="00FF2823"/>
    <w:rsid w:val="00FF4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514430"/>
  <w15:chartTrackingRefBased/>
  <w15:docId w15:val="{06A939FB-4DAB-4AB2-878D-7FF9A5125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56C7"/>
    <w:pPr>
      <w:jc w:val="both"/>
    </w:pPr>
    <w:rPr>
      <w:rFonts w:ascii="Bookman" w:eastAsia="Times New Roman" w:hAnsi="Book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0928"/>
    <w:pPr>
      <w:jc w:val="left"/>
      <w:outlineLvl w:val="0"/>
    </w:pPr>
    <w:rPr>
      <w:rFonts w:ascii="Times New Roman" w:hAnsi="Times New Roman"/>
      <w:sz w:val="24"/>
      <w:szCs w:val="24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rsid w:val="009E56C7"/>
    <w:rPr>
      <w:rFonts w:ascii="Bookman" w:hAnsi="Bookman"/>
      <w:sz w:val="20"/>
    </w:rPr>
  </w:style>
  <w:style w:type="paragraph" w:styleId="Header">
    <w:name w:val="header"/>
    <w:basedOn w:val="Normal"/>
    <w:link w:val="HeaderChar"/>
    <w:rsid w:val="009E56C7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rsid w:val="009E56C7"/>
    <w:rPr>
      <w:rFonts w:ascii="Bookman" w:eastAsia="Times New Roman" w:hAnsi="Book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9E56C7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9E56C7"/>
    <w:rPr>
      <w:rFonts w:ascii="Bookman" w:eastAsia="Times New Roman" w:hAnsi="Bookman" w:cs="Times New Roman"/>
      <w:sz w:val="20"/>
      <w:szCs w:val="20"/>
    </w:rPr>
  </w:style>
  <w:style w:type="paragraph" w:styleId="NormalWeb">
    <w:name w:val="Normal (Web)"/>
    <w:basedOn w:val="Normal"/>
    <w:rsid w:val="009E56C7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9E56C7"/>
    <w:pPr>
      <w:ind w:left="720"/>
      <w:contextualSpacing/>
      <w:jc w:val="left"/>
    </w:pPr>
    <w:rPr>
      <w:rFonts w:ascii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9451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451C5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451C5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3112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1215"/>
    <w:rPr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311215"/>
    <w:rPr>
      <w:rFonts w:ascii="Bookman" w:eastAsia="Times New Roman" w:hAnsi="Book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121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11215"/>
    <w:rPr>
      <w:rFonts w:ascii="Bookman" w:eastAsia="Times New Roman" w:hAnsi="Bookman" w:cs="Times New Roman"/>
      <w:b/>
      <w:bCs/>
      <w:sz w:val="20"/>
      <w:szCs w:val="20"/>
    </w:rPr>
  </w:style>
  <w:style w:type="character" w:customStyle="1" w:styleId="Heading1Char">
    <w:name w:val="Heading 1 Char"/>
    <w:link w:val="Heading1"/>
    <w:uiPriority w:val="9"/>
    <w:rsid w:val="004B0928"/>
    <w:rPr>
      <w:rFonts w:ascii="Times New Roman" w:eastAsia="Times New Roman" w:hAnsi="Times New Roman"/>
      <w:sz w:val="24"/>
      <w:szCs w:val="24"/>
    </w:rPr>
  </w:style>
  <w:style w:type="character" w:styleId="Strong">
    <w:name w:val="Strong"/>
    <w:uiPriority w:val="22"/>
    <w:qFormat/>
    <w:rsid w:val="00143105"/>
    <w:rPr>
      <w:rFonts w:ascii="Times New Roman" w:hAnsi="Times New Roman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6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2BA5259D87F84996BB49C8AE545CF0" ma:contentTypeVersion="12" ma:contentTypeDescription="Create a new document." ma:contentTypeScope="" ma:versionID="5ed3994e1e0557ab0f4e1a00f68539c2">
  <xsd:schema xmlns:xsd="http://www.w3.org/2001/XMLSchema" xmlns:xs="http://www.w3.org/2001/XMLSchema" xmlns:p="http://schemas.microsoft.com/office/2006/metadata/properties" xmlns:ns3="ea601843-aa10-4250-bdf7-7e384d86ad5d" xmlns:ns4="41453ee2-8e68-4cb5-b350-a1e7dfd841b3" targetNamespace="http://schemas.microsoft.com/office/2006/metadata/properties" ma:root="true" ma:fieldsID="28662565c02e464bc3d78eb073bb57f2" ns3:_="" ns4:_="">
    <xsd:import namespace="ea601843-aa10-4250-bdf7-7e384d86ad5d"/>
    <xsd:import namespace="41453ee2-8e68-4cb5-b350-a1e7dfd841b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601843-aa10-4250-bdf7-7e384d86ad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453ee2-8e68-4cb5-b350-a1e7dfd841b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1AD4E8D-023C-4A95-B4D9-F72C1D35DFF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9B9BB55-5E00-4CDA-AFE6-B512168A483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ADCFEBA-3BA1-45CC-90CD-1FDBA5E049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601843-aa10-4250-bdf7-7e384d86ad5d"/>
    <ds:schemaRef ds:uri="41453ee2-8e68-4cb5-b350-a1e7dfd841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108FA81-294F-4D47-A83A-639F6851BD0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48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ssible Side Effects of Cisplatin, Irinotecan</vt:lpstr>
    </vt:vector>
  </TitlesOfParts>
  <Company/>
  <LinksUpToDate>false</LinksUpToDate>
  <CharactersWithSpaces>1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sible Side Effects of Cisplatin, Irinotecan</dc:title>
  <dc:subject>Possible Side Effects of Cisplatin, Irinotecan</dc:subject>
  <dc:creator>HHS/DCTD/CTEP</dc:creator>
  <cp:keywords>Possible Side Effects, Cisplatin, Irinotecan</cp:keywords>
  <cp:lastModifiedBy>Williams, Christopher (NIH/NCI) [C]</cp:lastModifiedBy>
  <cp:revision>4</cp:revision>
  <cp:lastPrinted>2011-11-22T20:54:00Z</cp:lastPrinted>
  <dcterms:created xsi:type="dcterms:W3CDTF">2021-11-24T02:44:00Z</dcterms:created>
  <dcterms:modified xsi:type="dcterms:W3CDTF">2021-11-30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8D2BA5259D87F84996BB49C8AE545CF0</vt:lpwstr>
  </property>
</Properties>
</file>